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089CB" w14:textId="77777777" w:rsidR="009D596C" w:rsidRPr="00DA7DC6" w:rsidRDefault="009D596C" w:rsidP="009D596C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3C300B2" w14:textId="580A87BA" w:rsidR="009D596C" w:rsidRPr="00DA7DC6" w:rsidRDefault="009D596C" w:rsidP="009D596C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5474DA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AFE7F3C" w14:textId="3CAC6A08" w:rsidR="009D596C" w:rsidRDefault="009D596C" w:rsidP="009D596C">
      <w:pPr>
        <w:jc w:val="center"/>
        <w:rPr>
          <w:rFonts w:ascii="Verdana" w:hAnsi="Verdana"/>
          <w:b/>
          <w:sz w:val="28"/>
          <w:szCs w:val="34"/>
        </w:rPr>
      </w:pPr>
    </w:p>
    <w:p w14:paraId="56DA9D05" w14:textId="77777777" w:rsidR="00DB0F43" w:rsidRDefault="00DB0F43" w:rsidP="0031757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B99BC89" w14:textId="77777777" w:rsidR="005474DA" w:rsidRDefault="005474DA" w:rsidP="0031757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E77F9F7" w14:textId="77777777" w:rsidR="005474DA" w:rsidRDefault="005474DA" w:rsidP="0031757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4895117" w14:textId="77777777" w:rsidR="005474DA" w:rsidRDefault="005474DA" w:rsidP="0031757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7FD0654" w14:textId="77777777" w:rsidR="005474DA" w:rsidRDefault="005474DA" w:rsidP="0031757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BB8C510" w14:textId="77777777" w:rsidR="005474DA" w:rsidRDefault="005474DA" w:rsidP="0031757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8294F65" w14:textId="77777777" w:rsidR="005474DA" w:rsidRDefault="005474DA" w:rsidP="0031757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09849D5D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7C6ECC">
        <w:rPr>
          <w:b/>
          <w:bCs/>
          <w:sz w:val="48"/>
          <w:szCs w:val="48"/>
          <w:lang w:val="en-US"/>
        </w:rPr>
        <w:t>202</w:t>
      </w:r>
      <w:r w:rsidR="005474DA">
        <w:rPr>
          <w:b/>
          <w:bCs/>
          <w:sz w:val="48"/>
          <w:szCs w:val="48"/>
          <w:lang w:val="en-US"/>
        </w:rPr>
        <w:t>6</w:t>
      </w:r>
    </w:p>
    <w:tbl>
      <w:tblPr>
        <w:tblStyle w:val="GridTable5Dark-Accent4"/>
        <w:tblW w:w="13462" w:type="dxa"/>
        <w:tblLook w:val="04A0" w:firstRow="1" w:lastRow="0" w:firstColumn="1" w:lastColumn="0" w:noHBand="0" w:noVBand="1"/>
      </w:tblPr>
      <w:tblGrid>
        <w:gridCol w:w="2712"/>
        <w:gridCol w:w="3946"/>
        <w:gridCol w:w="4252"/>
        <w:gridCol w:w="2552"/>
      </w:tblGrid>
      <w:tr w:rsidR="003E1587" w:rsidRPr="003E1587" w14:paraId="416E8D0E" w14:textId="77777777" w:rsidTr="003E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1960550B" w:rsidR="00042C7B" w:rsidRPr="003E1587" w:rsidRDefault="00042C7B" w:rsidP="0001045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E1587">
              <w:rPr>
                <w:color w:val="000000" w:themeColor="text1"/>
                <w:sz w:val="28"/>
                <w:szCs w:val="28"/>
              </w:rPr>
              <w:t>MINGGU</w:t>
            </w:r>
          </w:p>
        </w:tc>
        <w:tc>
          <w:tcPr>
            <w:tcW w:w="3946" w:type="dxa"/>
          </w:tcPr>
          <w:p w14:paraId="09A00291" w14:textId="357A5941" w:rsidR="00042C7B" w:rsidRPr="003E1587" w:rsidRDefault="00042C7B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3E1587">
              <w:rPr>
                <w:color w:val="000000" w:themeColor="text1"/>
                <w:sz w:val="28"/>
                <w:szCs w:val="28"/>
              </w:rPr>
              <w:t xml:space="preserve">STANDARD KANDUNGAN  </w:t>
            </w:r>
          </w:p>
        </w:tc>
        <w:tc>
          <w:tcPr>
            <w:tcW w:w="4252" w:type="dxa"/>
          </w:tcPr>
          <w:p w14:paraId="28FDECDD" w14:textId="086165F5" w:rsidR="00042C7B" w:rsidRPr="003E1587" w:rsidRDefault="00042C7B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3E1587">
              <w:rPr>
                <w:color w:val="000000" w:themeColor="text1"/>
                <w:sz w:val="28"/>
                <w:szCs w:val="28"/>
              </w:rPr>
              <w:t>STANDARD PEMBELAJARAN</w:t>
            </w:r>
          </w:p>
        </w:tc>
        <w:tc>
          <w:tcPr>
            <w:tcW w:w="2552" w:type="dxa"/>
          </w:tcPr>
          <w:p w14:paraId="5A8F2AEC" w14:textId="4C0DADF3" w:rsidR="00042C7B" w:rsidRPr="003E1587" w:rsidRDefault="00042C7B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3E1587">
              <w:rPr>
                <w:color w:val="000000" w:themeColor="text1"/>
                <w:sz w:val="28"/>
                <w:szCs w:val="28"/>
              </w:rPr>
              <w:t>CATATAN</w:t>
            </w:r>
          </w:p>
        </w:tc>
      </w:tr>
      <w:tr w:rsidR="005474DA" w:rsidRPr="003E1587" w14:paraId="52E8647A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2DA267F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6038C03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1F1991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24BEA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9B29A3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D39E8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766E4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24369E9" w14:textId="77777777" w:rsidR="005474DA" w:rsidRPr="007561C8" w:rsidRDefault="005474DA" w:rsidP="005474DA">
            <w:pPr>
              <w:jc w:val="center"/>
              <w:rPr>
                <w:lang w:val="en-US"/>
              </w:rPr>
            </w:pPr>
          </w:p>
        </w:tc>
        <w:tc>
          <w:tcPr>
            <w:tcW w:w="3946" w:type="dxa"/>
          </w:tcPr>
          <w:p w14:paraId="2F42D554" w14:textId="452304FF" w:rsidR="005474DA" w:rsidRPr="003E1587" w:rsidRDefault="005474DA" w:rsidP="005474D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000000" w:themeColor="text1"/>
                <w:sz w:val="22"/>
                <w:szCs w:val="22"/>
              </w:rPr>
            </w:pPr>
            <w:r>
              <w:rPr>
                <w:rFonts w:ascii="ArialMT" w:hAnsi="ArialMT"/>
                <w:color w:val="000000" w:themeColor="text1"/>
                <w:sz w:val="22"/>
                <w:szCs w:val="22"/>
              </w:rPr>
              <w:t>MINGGU ABC</w:t>
            </w:r>
          </w:p>
        </w:tc>
        <w:tc>
          <w:tcPr>
            <w:tcW w:w="4252" w:type="dxa"/>
          </w:tcPr>
          <w:p w14:paraId="31FECE82" w14:textId="77777777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74526A6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EB069C6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BC85F31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00F8C49B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629B0DB4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69905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9D3A97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18C28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EC54F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42705DB9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6215E7B6" w14:textId="77777777" w:rsidR="005474DA" w:rsidRPr="003E1587" w:rsidRDefault="005474DA" w:rsidP="005474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lastRenderedPageBreak/>
              <w:t xml:space="preserve">1.1 Kemahiran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keputusan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konteks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kesihatan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diri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reproduktif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</w:p>
          <w:p w14:paraId="7D67275A" w14:textId="77777777" w:rsidR="005474DA" w:rsidRPr="003E1587" w:rsidRDefault="005474DA" w:rsidP="005474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Mengamalkan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cara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mengurus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diri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: </w:t>
            </w:r>
          </w:p>
          <w:p w14:paraId="795D99A8" w14:textId="77777777" w:rsidR="005474DA" w:rsidRPr="003E1587" w:rsidRDefault="005474DA" w:rsidP="005474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sym w:font="Symbol" w:char="F0B7"/>
            </w: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Akil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baligh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</w:p>
          <w:p w14:paraId="5DFAE830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057D2057" w14:textId="0F337DD2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1.1.1 </w:t>
            </w:r>
            <w:proofErr w:type="spellStart"/>
            <w:r w:rsidRPr="003E1587">
              <w:rPr>
                <w:color w:val="000000" w:themeColor="text1"/>
              </w:rPr>
              <w:t>Menyata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sud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kil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aligh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7DAA70A5" w14:textId="2CAD6EC8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3209C577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3203D62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6DFADDF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6E1E129C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BCD94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1E7E370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0D227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EF327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1D856FD7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771A7916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4028F8F" w14:textId="6BD65C4F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1.1.2 </w:t>
            </w:r>
            <w:proofErr w:type="spellStart"/>
            <w:r w:rsidRPr="003E1587">
              <w:rPr>
                <w:color w:val="000000" w:themeColor="text1"/>
              </w:rPr>
              <w:t>Membincangkan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memerihal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rubah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fizikal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lelak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ert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rempu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pabil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kil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aligh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4DA44577" w14:textId="02F6DBF0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546ECEEF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DAB4F25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1008343B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25C88397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6D0EA0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AD6D0A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0EE61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9ECBC3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25703B9A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02B89A8E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B8F7D16" w14:textId="19A02D66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1.1.3 </w:t>
            </w:r>
            <w:proofErr w:type="spellStart"/>
            <w:r w:rsidRPr="003E1587">
              <w:rPr>
                <w:color w:val="000000" w:themeColor="text1"/>
              </w:rPr>
              <w:t>Menyata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ontoh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imptom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yangmungki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ialam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tik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haid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7F0DEDF5" w14:textId="2BC51520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C986552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3EF57C8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0075C0B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3562B0F1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2AE81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715A57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79EFD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F3FA7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22FBE0E4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1B55C784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26B6C659" w14:textId="77777777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1.1.4 </w:t>
            </w:r>
            <w:proofErr w:type="spellStart"/>
            <w:r w:rsidRPr="003E1587">
              <w:rPr>
                <w:color w:val="000000" w:themeColor="text1"/>
              </w:rPr>
              <w:t>Membincangkan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memerihal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itos</w:t>
            </w:r>
            <w:proofErr w:type="spellEnd"/>
          </w:p>
          <w:p w14:paraId="4CE41CD2" w14:textId="77777777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t>berkait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haid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ert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ihtilam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  <w:p w14:paraId="2866C1FD" w14:textId="3505E26E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4D3CE26" w14:textId="7D13418F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E8407CB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A8E009E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4BA5DE0" w14:textId="77777777" w:rsidR="005474DA" w:rsidRDefault="005474DA" w:rsidP="005474DA">
            <w:pPr>
              <w:rPr>
                <w:b w:val="0"/>
                <w:bCs w:val="0"/>
                <w:color w:val="000000" w:themeColor="text1"/>
              </w:rPr>
            </w:pPr>
          </w:p>
          <w:p w14:paraId="0CB04839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CF711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3397DD" w14:textId="77777777" w:rsidR="005474DA" w:rsidRDefault="005474DA" w:rsidP="005474DA">
            <w:pPr>
              <w:jc w:val="center"/>
              <w:rPr>
                <w:color w:val="000000" w:themeColor="text1"/>
              </w:rPr>
            </w:pPr>
          </w:p>
          <w:p w14:paraId="4C55DED0" w14:textId="77777777" w:rsidR="005474DA" w:rsidRPr="003F4433" w:rsidRDefault="005474DA" w:rsidP="005474DA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551B033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AE097E" w14:textId="77777777" w:rsidR="005474DA" w:rsidRPr="00BB42FB" w:rsidRDefault="005474DA" w:rsidP="005474D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46" w:type="dxa"/>
          </w:tcPr>
          <w:p w14:paraId="3AAEE377" w14:textId="79E157CF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4252" w:type="dxa"/>
          </w:tcPr>
          <w:p w14:paraId="62592B03" w14:textId="77777777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1D409AE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CDC552D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5556089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76545BB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7330E83A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49FC5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629EC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72E85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48A247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6300EB72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7A0A65C1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894A47D" w14:textId="3DCC7605" w:rsidR="005474DA" w:rsidRPr="003E1587" w:rsidRDefault="005474DA" w:rsidP="00547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1.1.5 </w:t>
            </w:r>
            <w:proofErr w:type="spellStart"/>
            <w:r w:rsidRPr="003E1587">
              <w:rPr>
                <w:color w:val="000000" w:themeColor="text1"/>
              </w:rPr>
              <w:t>Menila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mal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terbai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gurus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ir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pabil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kil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aligh</w:t>
            </w:r>
            <w:proofErr w:type="spellEnd"/>
          </w:p>
        </w:tc>
        <w:tc>
          <w:tcPr>
            <w:tcW w:w="2552" w:type="dxa"/>
          </w:tcPr>
          <w:p w14:paraId="7BEEA27B" w14:textId="47F08C9B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7CCCAB1C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EDBD9F9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346066B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0070EC00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1A672A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F45B5A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61474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F92EA0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218678FA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6E3C13F6" w14:textId="77777777" w:rsidR="005474DA" w:rsidRPr="003E1587" w:rsidRDefault="005474DA" w:rsidP="005474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lastRenderedPageBreak/>
              <w:t xml:space="preserve">2.1 Kemahiran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menangani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situasi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</w:p>
          <w:p w14:paraId="11D6C77F" w14:textId="77777777" w:rsidR="005474DA" w:rsidRPr="003E1587" w:rsidRDefault="005474DA" w:rsidP="005474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berisiko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terhadap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penyalahgunaan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bahan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diri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keluarga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serta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masyarakat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</w:p>
          <w:p w14:paraId="77B001D0" w14:textId="77777777" w:rsidR="005474DA" w:rsidRPr="003E1587" w:rsidRDefault="005474DA" w:rsidP="005474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lastRenderedPageBreak/>
              <w:t>Berkata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TIDAK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: </w:t>
            </w:r>
          </w:p>
          <w:p w14:paraId="36428EFC" w14:textId="77777777" w:rsidR="005474DA" w:rsidRPr="003E1587" w:rsidRDefault="005474DA" w:rsidP="005474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sym w:font="Symbol" w:char="F0B7"/>
            </w: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Alkohol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</w:p>
          <w:p w14:paraId="71AECB53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3829DC0A" w14:textId="77777777" w:rsidR="005474DA" w:rsidRPr="003E1587" w:rsidRDefault="005474DA" w:rsidP="00547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 xml:space="preserve">2.1.1 </w:t>
            </w:r>
            <w:proofErr w:type="spellStart"/>
            <w:r w:rsidRPr="003E1587">
              <w:rPr>
                <w:color w:val="000000" w:themeColor="text1"/>
              </w:rPr>
              <w:t>Mengetahu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sud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lkohol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  <w:p w14:paraId="04C7FAE0" w14:textId="47FDD1C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9BB2D7B" w14:textId="5A7966CD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3639FA7D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F89D56B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5CD6D60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04E9A6F6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B6EFD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F1C58C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86E1A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8B73D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6B7E838E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33FCECEA" w14:textId="2B5BA67E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31CA134" w14:textId="1F2609C4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2.1.2 </w:t>
            </w:r>
            <w:proofErr w:type="spellStart"/>
            <w:r w:rsidRPr="003E1587">
              <w:rPr>
                <w:color w:val="000000" w:themeColor="text1"/>
              </w:rPr>
              <w:t>Menganalisis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s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gambil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lkohol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09199A1D" w14:textId="37DE503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45DA092E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DCC36BB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E5CAE67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649B72AB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8AEE60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E7B40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F3A5D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2D6B97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62E81DCD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1937D022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6F65AB7D" w14:textId="77777777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2.1.3 </w:t>
            </w:r>
            <w:proofErr w:type="spellStart"/>
            <w:r w:rsidRPr="003E1587">
              <w:rPr>
                <w:color w:val="000000" w:themeColor="text1"/>
              </w:rPr>
              <w:t>Mengaplikasi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ar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ngelak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iri</w:t>
            </w:r>
            <w:proofErr w:type="spellEnd"/>
          </w:p>
          <w:p w14:paraId="76CAA3EB" w14:textId="2A70BF57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t>daripad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gambil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lkohol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alam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anan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minuman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0D3859CF" w14:textId="3FCB8CC2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3DF6C4AA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24CBF89" w14:textId="77777777" w:rsidR="005474DA" w:rsidRDefault="005474DA" w:rsidP="005474DA">
            <w:pPr>
              <w:rPr>
                <w:b w:val="0"/>
                <w:bCs w:val="0"/>
                <w:color w:val="000000" w:themeColor="text1"/>
              </w:rPr>
            </w:pPr>
          </w:p>
          <w:p w14:paraId="455CAF41" w14:textId="77777777" w:rsidR="005474DA" w:rsidRPr="003E1836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BC2B3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D2348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35A8D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9BD1E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F8E1ED" w14:textId="77777777" w:rsidR="005474DA" w:rsidRPr="00BB42FB" w:rsidRDefault="005474DA" w:rsidP="005474D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46" w:type="dxa"/>
          </w:tcPr>
          <w:p w14:paraId="41000A14" w14:textId="58D00D1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252" w:type="dxa"/>
          </w:tcPr>
          <w:p w14:paraId="398F77F5" w14:textId="77777777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FF9D1E9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6AE3FBC7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D4075B4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5CF06D4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9C41FD" w14:textId="77777777" w:rsidR="005474DA" w:rsidRPr="003E1836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9C458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25065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721D5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DB65C0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36C2E10D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6AD673BA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3.1 Kemahiran </w:t>
            </w:r>
            <w:proofErr w:type="spellStart"/>
            <w:r w:rsidRPr="003E1587">
              <w:rPr>
                <w:color w:val="000000" w:themeColor="text1"/>
              </w:rPr>
              <w:t>mengurus</w:t>
            </w:r>
            <w:proofErr w:type="spellEnd"/>
            <w:r w:rsidRPr="003E1587">
              <w:rPr>
                <w:color w:val="000000" w:themeColor="text1"/>
              </w:rPr>
              <w:t xml:space="preserve"> mental</w:t>
            </w:r>
          </w:p>
          <w:p w14:paraId="40229467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dan </w:t>
            </w:r>
            <w:proofErr w:type="spellStart"/>
            <w:r w:rsidRPr="003E1587">
              <w:rPr>
                <w:color w:val="000000" w:themeColor="text1"/>
              </w:rPr>
              <w:t>emos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alam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hidup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harian</w:t>
            </w:r>
            <w:proofErr w:type="spellEnd"/>
          </w:p>
          <w:p w14:paraId="09A4016C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t>Mengurus</w:t>
            </w:r>
            <w:proofErr w:type="spellEnd"/>
            <w:r w:rsidRPr="003E1587">
              <w:rPr>
                <w:color w:val="000000" w:themeColor="text1"/>
              </w:rPr>
              <w:t xml:space="preserve"> mental dan </w:t>
            </w:r>
            <w:proofErr w:type="spellStart"/>
            <w:r w:rsidRPr="003E1587">
              <w:rPr>
                <w:color w:val="000000" w:themeColor="text1"/>
              </w:rPr>
              <w:t>emosi</w:t>
            </w:r>
            <w:proofErr w:type="spellEnd"/>
            <w:r w:rsidRPr="003E1587">
              <w:rPr>
                <w:color w:val="000000" w:themeColor="text1"/>
              </w:rPr>
              <w:t>:</w:t>
            </w:r>
          </w:p>
          <w:p w14:paraId="29D2DBD1" w14:textId="73D74314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 </w:t>
            </w:r>
            <w:proofErr w:type="spellStart"/>
            <w:r w:rsidRPr="003E1587">
              <w:rPr>
                <w:color w:val="000000" w:themeColor="text1"/>
              </w:rPr>
              <w:t>Konflik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stres</w:t>
            </w:r>
            <w:proofErr w:type="spellEnd"/>
          </w:p>
        </w:tc>
        <w:tc>
          <w:tcPr>
            <w:tcW w:w="4252" w:type="dxa"/>
          </w:tcPr>
          <w:p w14:paraId="21026690" w14:textId="243554F9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3.1.1 </w:t>
            </w:r>
            <w:proofErr w:type="spellStart"/>
            <w:r w:rsidRPr="003E1587">
              <w:rPr>
                <w:color w:val="000000" w:themeColor="text1"/>
              </w:rPr>
              <w:t>Menyata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sud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onflik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stres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194799CD" w14:textId="021E6D66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59249CB0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DADA7B8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A0802EE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10652A13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0BC49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80A1D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CE045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8A00E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27DB2881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25A73784" w14:textId="7F944F65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3C857342" w14:textId="77777777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3.1.2 </w:t>
            </w:r>
            <w:proofErr w:type="spellStart"/>
            <w:r w:rsidRPr="003E1587">
              <w:rPr>
                <w:color w:val="000000" w:themeColor="text1"/>
              </w:rPr>
              <w:t>Mengenal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ast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unc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onflik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stres</w:t>
            </w:r>
            <w:proofErr w:type="spellEnd"/>
          </w:p>
          <w:p w14:paraId="583C0DD6" w14:textId="66A38EC7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t>dalam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ir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endiri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1B0991A1" w14:textId="0C52F3A4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44C959CB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273040F" w14:textId="77777777" w:rsidR="005474DA" w:rsidRPr="00BB42FB" w:rsidRDefault="005474DA" w:rsidP="005474D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16FAB8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156D61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1219A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6FCA0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A55F3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423BB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A597DD" w14:textId="77777777" w:rsidR="005474DA" w:rsidRDefault="005474DA" w:rsidP="005474DA"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BFD765" w14:textId="77777777" w:rsidR="00F46EA7" w:rsidRPr="002A03D6" w:rsidRDefault="00F46EA7" w:rsidP="00F46EA7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BB71CEE" w14:textId="77777777" w:rsidR="00F46EA7" w:rsidRDefault="00F46EA7" w:rsidP="00F46EA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DD84C4" w14:textId="77777777" w:rsidR="00F46EA7" w:rsidRPr="00D638FF" w:rsidRDefault="00F46EA7" w:rsidP="00F46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3B36C7" w14:textId="77777777" w:rsidR="00F46EA7" w:rsidRDefault="00F46EA7" w:rsidP="00F46EA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B17FDC" w14:textId="77777777" w:rsidR="00F46EA7" w:rsidRDefault="00F46EA7" w:rsidP="00F46EA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82CF4C" w14:textId="77777777" w:rsidR="00F46EA7" w:rsidRDefault="00F46EA7" w:rsidP="00F46EA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576F2C" w14:textId="77777777" w:rsidR="00F46EA7" w:rsidRDefault="00F46EA7" w:rsidP="00F46EA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6E529D8C" w:rsidR="00F46EA7" w:rsidRPr="003E1587" w:rsidRDefault="00F46EA7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6DDF1FBF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CCA256F" w14:textId="11246B64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3.1.3 </w:t>
            </w:r>
            <w:proofErr w:type="spellStart"/>
            <w:r w:rsidRPr="003E1587">
              <w:rPr>
                <w:color w:val="000000" w:themeColor="text1"/>
              </w:rPr>
              <w:t>Menila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s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onflik</w:t>
            </w:r>
            <w:proofErr w:type="spellEnd"/>
            <w:r w:rsidRPr="003E1587">
              <w:rPr>
                <w:color w:val="000000" w:themeColor="text1"/>
              </w:rPr>
              <w:t xml:space="preserve"> dan stress </w:t>
            </w:r>
            <w:proofErr w:type="spellStart"/>
            <w:r w:rsidRPr="003E1587">
              <w:rPr>
                <w:color w:val="000000" w:themeColor="text1"/>
              </w:rPr>
              <w:t>terhadap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ir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endiri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  <w:p w14:paraId="77FB586E" w14:textId="77B6C21C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23D1DAF3" w14:textId="36836E14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15851B36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4103E82" w14:textId="73BD8144" w:rsidR="005474DA" w:rsidRPr="00BB42FB" w:rsidRDefault="005474DA" w:rsidP="005474D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F46EA7">
              <w:rPr>
                <w:color w:val="000000" w:themeColor="text1"/>
                <w:u w:val="single"/>
              </w:rPr>
              <w:t>5</w:t>
            </w:r>
          </w:p>
          <w:p w14:paraId="1E3AC06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F39AE3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89D92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5C42C0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797F37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12350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0BFA8014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380337EF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998AFD6" w14:textId="3C94D47A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3.1.4 </w:t>
            </w:r>
            <w:proofErr w:type="spellStart"/>
            <w:r w:rsidRPr="003E1587">
              <w:rPr>
                <w:color w:val="000000" w:themeColor="text1"/>
              </w:rPr>
              <w:t>Menjana</w:t>
            </w:r>
            <w:proofErr w:type="spellEnd"/>
            <w:r w:rsidRPr="003E1587">
              <w:rPr>
                <w:color w:val="000000" w:themeColor="text1"/>
              </w:rPr>
              <w:t xml:space="preserve"> idea dan </w:t>
            </w:r>
            <w:proofErr w:type="spellStart"/>
            <w:r w:rsidRPr="003E1587">
              <w:rPr>
                <w:color w:val="000000" w:themeColor="text1"/>
              </w:rPr>
              <w:t>mengamal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ar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ngurus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onflik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stres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  <w:p w14:paraId="05FCA22B" w14:textId="26D60766" w:rsidR="005474DA" w:rsidRPr="003E1587" w:rsidRDefault="005474DA" w:rsidP="0054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6E8593D4" w14:textId="6FF8B478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2981B117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E11EC2D" w14:textId="6A19B695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F46EA7">
              <w:rPr>
                <w:color w:val="000000" w:themeColor="text1"/>
                <w:u w:val="single"/>
              </w:rPr>
              <w:t>6</w:t>
            </w:r>
          </w:p>
          <w:p w14:paraId="709E5216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04C00ABC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6881C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2475A9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6B9F57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CC747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248A05EC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5DD24E47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4.1 </w:t>
            </w:r>
            <w:proofErr w:type="spellStart"/>
            <w:r w:rsidRPr="003E1587">
              <w:rPr>
                <w:color w:val="000000" w:themeColor="text1"/>
              </w:rPr>
              <w:t>Peran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ir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endiri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ahli</w:t>
            </w:r>
            <w:proofErr w:type="spellEnd"/>
          </w:p>
          <w:p w14:paraId="6811ED1B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t>keluarg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ert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penti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institus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keluarga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alam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spe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sihat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luarga</w:t>
            </w:r>
            <w:proofErr w:type="spellEnd"/>
          </w:p>
          <w:p w14:paraId="12C2138E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t>Menangan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gejal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osial</w:t>
            </w:r>
            <w:proofErr w:type="spellEnd"/>
          </w:p>
          <w:p w14:paraId="3A74F3E5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 T </w:t>
            </w:r>
            <w:proofErr w:type="spellStart"/>
            <w:r w:rsidRPr="003E1587">
              <w:rPr>
                <w:color w:val="000000" w:themeColor="text1"/>
              </w:rPr>
              <w:t>anggungjawab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hl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luarga</w:t>
            </w:r>
            <w:proofErr w:type="spellEnd"/>
          </w:p>
          <w:p w14:paraId="71CFBAAA" w14:textId="33BD72B5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 </w:t>
            </w:r>
            <w:proofErr w:type="spellStart"/>
            <w:r w:rsidRPr="003E1587">
              <w:rPr>
                <w:color w:val="000000" w:themeColor="text1"/>
              </w:rPr>
              <w:t>Peran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hl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luarga</w:t>
            </w:r>
            <w:proofErr w:type="spellEnd"/>
          </w:p>
        </w:tc>
        <w:tc>
          <w:tcPr>
            <w:tcW w:w="4252" w:type="dxa"/>
          </w:tcPr>
          <w:p w14:paraId="5B110F6E" w14:textId="05E64D6B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4.1.1 </w:t>
            </w:r>
            <w:proofErr w:type="spellStart"/>
            <w:r w:rsidRPr="003E1587">
              <w:rPr>
                <w:color w:val="000000" w:themeColor="text1"/>
              </w:rPr>
              <w:t>Menjelas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ontoh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gejal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osial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4938F7A8" w14:textId="621CE3C0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E3A134E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6F9D99" w14:textId="4515452B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 w:rsidR="00F46EA7">
              <w:rPr>
                <w:color w:val="000000" w:themeColor="text1"/>
                <w:u w:val="single"/>
              </w:rPr>
              <w:t>7</w:t>
            </w:r>
          </w:p>
          <w:p w14:paraId="69FDAFD3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444F292A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EAFF3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4E658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98F55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0988A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639D0257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61330F9C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8C6B3B3" w14:textId="2F711FBA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4.1.2 </w:t>
            </w:r>
            <w:proofErr w:type="spellStart"/>
            <w:r w:rsidRPr="003E1587">
              <w:rPr>
                <w:color w:val="000000" w:themeColor="text1"/>
              </w:rPr>
              <w:t>Membincang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ranan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tanggungjawab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hl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luarg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alam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nangan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gejal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osial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7EEABBF8" w14:textId="6388695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47BA9371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4A6AEBD" w14:textId="5DE424C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F46EA7">
              <w:rPr>
                <w:color w:val="000000" w:themeColor="text1"/>
                <w:u w:val="single"/>
              </w:rPr>
              <w:t>18</w:t>
            </w:r>
          </w:p>
          <w:p w14:paraId="298A401C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CA358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74878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815B0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8E12D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5317C3" w14:textId="77777777" w:rsidR="005474DA" w:rsidRPr="00BB42FB" w:rsidRDefault="005474DA" w:rsidP="005474D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46" w:type="dxa"/>
          </w:tcPr>
          <w:p w14:paraId="01C348E5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3BD01D62" w14:textId="77777777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A04082E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3A710C66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6752F7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AA1FDA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2194B634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1EB1B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194CEF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D49B8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B741DF" w14:textId="1B5F0360" w:rsidR="005474DA" w:rsidRPr="00BB42FB" w:rsidRDefault="005474DA" w:rsidP="005474DA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946" w:type="dxa"/>
          </w:tcPr>
          <w:p w14:paraId="2066F077" w14:textId="5DD3F004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252" w:type="dxa"/>
          </w:tcPr>
          <w:p w14:paraId="2823C0A6" w14:textId="77777777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EA27BB7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180D1F38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84C39F6" w14:textId="52054791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F46EA7">
              <w:rPr>
                <w:color w:val="000000" w:themeColor="text1"/>
                <w:u w:val="single"/>
              </w:rPr>
              <w:t>9</w:t>
            </w:r>
          </w:p>
          <w:p w14:paraId="0F58623E" w14:textId="77777777" w:rsidR="005474DA" w:rsidRPr="00D638FF" w:rsidRDefault="005474DA" w:rsidP="005474DA">
            <w:pPr>
              <w:rPr>
                <w:color w:val="000000" w:themeColor="text1"/>
              </w:rPr>
            </w:pPr>
          </w:p>
          <w:p w14:paraId="4CBDB020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1AA00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7A15A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9E14E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44B83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1FF22A44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512473C1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0B218D2D" w14:textId="21DAEB07" w:rsidR="005474DA" w:rsidRPr="003E1587" w:rsidRDefault="005474DA" w:rsidP="00547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4.1.3 </w:t>
            </w:r>
            <w:proofErr w:type="spellStart"/>
            <w:r w:rsidRPr="003E1587">
              <w:rPr>
                <w:color w:val="000000" w:themeColor="text1"/>
              </w:rPr>
              <w:t>Menila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penti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oko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hl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luargadalam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nangan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gejal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osial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7E798C6D" w14:textId="005D91FE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1C0BA25D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DF091FA" w14:textId="2B41D478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F46EA7">
              <w:rPr>
                <w:color w:val="000000" w:themeColor="text1"/>
                <w:u w:val="single"/>
              </w:rPr>
              <w:t>20</w:t>
            </w:r>
          </w:p>
          <w:p w14:paraId="111D26A6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2660677A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6E7D7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D16A9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F333EA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1B8B07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0521D4E2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65EE97F6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5.1 Kemahiran interpersonal</w:t>
            </w:r>
          </w:p>
          <w:p w14:paraId="0D489E20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dan </w:t>
            </w:r>
            <w:proofErr w:type="spellStart"/>
            <w:r w:rsidRPr="003E1587">
              <w:rPr>
                <w:color w:val="000000" w:themeColor="text1"/>
              </w:rPr>
              <w:t>komunikas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erkes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alam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hidup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harian</w:t>
            </w:r>
            <w:proofErr w:type="spellEnd"/>
          </w:p>
          <w:p w14:paraId="35E6E3D4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t>Menjali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rhubu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iha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engan</w:t>
            </w:r>
            <w:proofErr w:type="spellEnd"/>
            <w:r w:rsidRPr="003E1587">
              <w:rPr>
                <w:color w:val="000000" w:themeColor="text1"/>
              </w:rPr>
              <w:t xml:space="preserve"> orang lain:</w:t>
            </w:r>
          </w:p>
          <w:p w14:paraId="01A71436" w14:textId="75BF0A50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 Kasih </w:t>
            </w:r>
            <w:proofErr w:type="spellStart"/>
            <w:r w:rsidRPr="003E1587">
              <w:rPr>
                <w:color w:val="000000" w:themeColor="text1"/>
              </w:rPr>
              <w:t>sayang</w:t>
            </w:r>
            <w:proofErr w:type="spellEnd"/>
          </w:p>
        </w:tc>
        <w:tc>
          <w:tcPr>
            <w:tcW w:w="4252" w:type="dxa"/>
          </w:tcPr>
          <w:p w14:paraId="07EC43EB" w14:textId="06A549AF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5.1.1 </w:t>
            </w:r>
            <w:proofErr w:type="spellStart"/>
            <w:r w:rsidRPr="003E1587">
              <w:rPr>
                <w:color w:val="000000" w:themeColor="text1"/>
              </w:rPr>
              <w:t>Menyata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penti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nyayang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ir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endiri</w:t>
            </w:r>
            <w:proofErr w:type="spellEnd"/>
            <w:r w:rsidRPr="003E1587">
              <w:rPr>
                <w:color w:val="000000" w:themeColor="text1"/>
              </w:rPr>
              <w:t xml:space="preserve"> dan orang lain.</w:t>
            </w:r>
          </w:p>
        </w:tc>
        <w:tc>
          <w:tcPr>
            <w:tcW w:w="2552" w:type="dxa"/>
          </w:tcPr>
          <w:p w14:paraId="01BF1EC2" w14:textId="11050A73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C1646B4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1C02083" w14:textId="41E0AE80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46EA7">
              <w:rPr>
                <w:color w:val="000000" w:themeColor="text1"/>
                <w:u w:val="single"/>
              </w:rPr>
              <w:t>1</w:t>
            </w:r>
          </w:p>
          <w:p w14:paraId="72AC40F7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55453BD7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15878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FD8A3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ABDB42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07622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68B1380C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20782355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38F8CE25" w14:textId="17227AB2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5.1.2 </w:t>
            </w:r>
            <w:proofErr w:type="spellStart"/>
            <w:r w:rsidRPr="003E1587">
              <w:rPr>
                <w:color w:val="000000" w:themeColor="text1"/>
              </w:rPr>
              <w:t>Menunju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ar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luah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rasa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asih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ayang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pada</w:t>
            </w:r>
            <w:proofErr w:type="spellEnd"/>
            <w:r w:rsidRPr="003E1587">
              <w:rPr>
                <w:color w:val="000000" w:themeColor="text1"/>
              </w:rPr>
              <w:t xml:space="preserve"> orang lain.</w:t>
            </w:r>
          </w:p>
        </w:tc>
        <w:tc>
          <w:tcPr>
            <w:tcW w:w="2552" w:type="dxa"/>
          </w:tcPr>
          <w:p w14:paraId="3BF04866" w14:textId="506CE829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2346EB41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1990CCF" w14:textId="239A57F8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46EA7">
              <w:rPr>
                <w:color w:val="000000" w:themeColor="text1"/>
                <w:u w:val="single"/>
              </w:rPr>
              <w:t>2</w:t>
            </w:r>
          </w:p>
          <w:p w14:paraId="478D4D79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12E1F77F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E0832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13411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B5AAE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699D8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034DFABE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3B2D0EB8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9E08311" w14:textId="768CEC2F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5.1.3 </w:t>
            </w:r>
            <w:proofErr w:type="spellStart"/>
            <w:r w:rsidRPr="003E1587">
              <w:rPr>
                <w:color w:val="000000" w:themeColor="text1"/>
              </w:rPr>
              <w:t>Mengesyor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ar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luah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rasaan</w:t>
            </w:r>
            <w:proofErr w:type="spellEnd"/>
            <w:r w:rsidRPr="003E1587">
              <w:rPr>
                <w:color w:val="000000" w:themeColor="text1"/>
              </w:rPr>
              <w:t xml:space="preserve"> yang </w:t>
            </w:r>
            <w:proofErr w:type="spellStart"/>
            <w:r w:rsidRPr="003E1587">
              <w:rPr>
                <w:color w:val="000000" w:themeColor="text1"/>
              </w:rPr>
              <w:t>sesua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alam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hidup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harian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4A9A79FE" w14:textId="44FAEAEC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F2CC8A0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621B229" w14:textId="33ECF9E6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46EA7">
              <w:rPr>
                <w:color w:val="000000" w:themeColor="text1"/>
                <w:u w:val="single"/>
              </w:rPr>
              <w:t>3</w:t>
            </w:r>
          </w:p>
          <w:p w14:paraId="35BCCCA0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2702E806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8BF61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6D786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B0ADE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0D6B3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28CD46CB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46066BD7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 xml:space="preserve">6.1 Kemahiran </w:t>
            </w:r>
            <w:proofErr w:type="spellStart"/>
            <w:r w:rsidRPr="003E1587">
              <w:rPr>
                <w:color w:val="000000" w:themeColor="text1"/>
              </w:rPr>
              <w:t>mencegah</w:t>
            </w:r>
            <w:proofErr w:type="spellEnd"/>
            <w:r w:rsidRPr="003E1587">
              <w:rPr>
                <w:color w:val="000000" w:themeColor="text1"/>
              </w:rPr>
              <w:t xml:space="preserve"> dan</w:t>
            </w:r>
          </w:p>
          <w:p w14:paraId="7F63F716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lastRenderedPageBreak/>
              <w:t>mengurang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faktor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risiko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yaki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alam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hidup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harian</w:t>
            </w:r>
            <w:proofErr w:type="spellEnd"/>
          </w:p>
          <w:p w14:paraId="390AFAFB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t>Penyaki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tida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erjangkit</w:t>
            </w:r>
            <w:proofErr w:type="spellEnd"/>
            <w:r w:rsidRPr="003E1587">
              <w:rPr>
                <w:color w:val="000000" w:themeColor="text1"/>
              </w:rPr>
              <w:t>:</w:t>
            </w:r>
          </w:p>
          <w:p w14:paraId="754B4FEA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 </w:t>
            </w:r>
            <w:proofErr w:type="spellStart"/>
            <w:r w:rsidRPr="003E1587">
              <w:rPr>
                <w:color w:val="000000" w:themeColor="text1"/>
              </w:rPr>
              <w:t>Penyaki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jantung</w:t>
            </w:r>
            <w:proofErr w:type="spellEnd"/>
          </w:p>
          <w:p w14:paraId="6545B0F4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Asma</w:t>
            </w:r>
          </w:p>
          <w:p w14:paraId="3DA25EAD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 </w:t>
            </w:r>
            <w:proofErr w:type="spellStart"/>
            <w:r w:rsidRPr="003E1587">
              <w:rPr>
                <w:color w:val="000000" w:themeColor="text1"/>
              </w:rPr>
              <w:t>Penyaki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uah</w:t>
            </w:r>
            <w:proofErr w:type="spellEnd"/>
          </w:p>
          <w:p w14:paraId="51A00DBE" w14:textId="1916EB1E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t>pinggang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r w:rsidRPr="003E1587">
              <w:rPr>
                <w:color w:val="000000" w:themeColor="text1"/>
              </w:rPr>
              <w:t> Diabetes</w:t>
            </w:r>
          </w:p>
        </w:tc>
        <w:tc>
          <w:tcPr>
            <w:tcW w:w="4252" w:type="dxa"/>
          </w:tcPr>
          <w:p w14:paraId="74804BDD" w14:textId="06E3DE76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 xml:space="preserve">6.1.1 </w:t>
            </w:r>
            <w:proofErr w:type="spellStart"/>
            <w:r w:rsidRPr="003E1587">
              <w:rPr>
                <w:color w:val="000000" w:themeColor="text1"/>
              </w:rPr>
              <w:t>Menyata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ontoh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yaki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tida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erjangkit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043C0F8A" w14:textId="1D27BD1C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341D8866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6D096FE" w14:textId="015960D1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46EA7">
              <w:rPr>
                <w:color w:val="000000" w:themeColor="text1"/>
                <w:u w:val="single"/>
              </w:rPr>
              <w:t>4</w:t>
            </w:r>
          </w:p>
          <w:p w14:paraId="6B3D7BE4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30C6D011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28E7E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56616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E4E69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6E43A3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9D7CC96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25092235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990A904" w14:textId="6EDA0651" w:rsidR="005474DA" w:rsidRPr="003E1587" w:rsidRDefault="005474DA" w:rsidP="005474DA">
            <w:pPr>
              <w:tabs>
                <w:tab w:val="left" w:pos="54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6.1.2 </w:t>
            </w:r>
            <w:proofErr w:type="spellStart"/>
            <w:r w:rsidRPr="003E1587">
              <w:rPr>
                <w:color w:val="000000" w:themeColor="text1"/>
              </w:rPr>
              <w:t>Menghubungkai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unca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kes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yaki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tida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erjangkit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6A720B04" w14:textId="34E2CFDA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645EF1D6" w14:textId="77777777" w:rsidTr="003E1587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3D7EE30" w14:textId="2C29C602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46EA7">
              <w:rPr>
                <w:color w:val="000000" w:themeColor="text1"/>
                <w:u w:val="single"/>
              </w:rPr>
              <w:t>5</w:t>
            </w:r>
          </w:p>
          <w:p w14:paraId="7DD981C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557190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F25DE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0A4B47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F6B822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02EC4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37257A77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60CC7AE1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AF53B77" w14:textId="0B4A7319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6.1.3 </w:t>
            </w:r>
            <w:proofErr w:type="spellStart"/>
            <w:r w:rsidRPr="003E1587">
              <w:rPr>
                <w:color w:val="000000" w:themeColor="text1"/>
              </w:rPr>
              <w:t>Berkomunikas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ngena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ar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cegah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yaki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tida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erjangkit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1F92F8C9" w14:textId="2299ACD8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55E7ED7C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4066E6B" w14:textId="1F8DBB9A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F46EA7">
              <w:rPr>
                <w:color w:val="000000" w:themeColor="text1"/>
                <w:u w:val="single"/>
              </w:rPr>
              <w:t>6</w:t>
            </w:r>
          </w:p>
          <w:p w14:paraId="25C6B678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5352EAE4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0A09B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247A7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7BFDA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BECD4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512F70C7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4DE6DC06" w14:textId="77777777" w:rsidR="005474DA" w:rsidRPr="003E1587" w:rsidRDefault="005474DA" w:rsidP="005474D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7.1 Kemahiran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kecekapan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</w:p>
          <w:p w14:paraId="2C93B862" w14:textId="77777777" w:rsidR="005474DA" w:rsidRPr="003E1587" w:rsidRDefault="005474DA" w:rsidP="005474D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psikososial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menjaga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keselamatan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diri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</w:p>
          <w:p w14:paraId="3A155826" w14:textId="77777777" w:rsidR="005474DA" w:rsidRPr="003E1587" w:rsidRDefault="005474DA" w:rsidP="005474D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Bertindak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bijak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mengelak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: </w:t>
            </w:r>
          </w:p>
          <w:p w14:paraId="5FE38DC2" w14:textId="77777777" w:rsidR="005474DA" w:rsidRPr="003E1587" w:rsidRDefault="005474DA" w:rsidP="005474D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sym w:font="Symbol" w:char="F0B7"/>
            </w:r>
            <w:r w:rsidRPr="003E1587">
              <w:rPr>
                <w:rFonts w:ascii="SymbolMT" w:hAnsi="Symbo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Pengantunan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>kanak-kanak</w:t>
            </w:r>
            <w:proofErr w:type="spellEnd"/>
            <w:r w:rsidRPr="003E1587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</w:t>
            </w:r>
          </w:p>
          <w:p w14:paraId="711EBBF3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1CA6D5E" w14:textId="3D314D22" w:rsidR="005474DA" w:rsidRPr="003E1587" w:rsidRDefault="005474DA" w:rsidP="00547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7.1.1 </w:t>
            </w:r>
            <w:proofErr w:type="spellStart"/>
            <w:r w:rsidRPr="003E1587">
              <w:rPr>
                <w:color w:val="000000" w:themeColor="text1"/>
              </w:rPr>
              <w:t>Menyata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sud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gantun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anak-kanak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431D4B8B" w14:textId="224F19D3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6E9E5B6F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2246C7A" w14:textId="36E8A8CB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46EA7">
              <w:rPr>
                <w:color w:val="000000" w:themeColor="text1"/>
                <w:u w:val="single"/>
              </w:rPr>
              <w:t>7</w:t>
            </w:r>
          </w:p>
          <w:p w14:paraId="5A626547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0BD43049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4D0BA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C5DDAA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D5993A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64111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52D50B6E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619AAEAF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6CEBF2C" w14:textId="2768E6FF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7.1.2 </w:t>
            </w:r>
            <w:proofErr w:type="spellStart"/>
            <w:r w:rsidRPr="003E1587">
              <w:rPr>
                <w:color w:val="000000" w:themeColor="text1"/>
              </w:rPr>
              <w:t>Member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ontoh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ituas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gantun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anak-kanak</w:t>
            </w:r>
            <w:proofErr w:type="spellEnd"/>
          </w:p>
        </w:tc>
        <w:tc>
          <w:tcPr>
            <w:tcW w:w="2552" w:type="dxa"/>
          </w:tcPr>
          <w:p w14:paraId="062C5AA7" w14:textId="0BD8A3CD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75D50710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F61B977" w14:textId="1C9CBE63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F46EA7">
              <w:rPr>
                <w:color w:val="000000" w:themeColor="text1"/>
                <w:u w:val="single"/>
              </w:rPr>
              <w:t>8</w:t>
            </w:r>
          </w:p>
          <w:p w14:paraId="0314DB02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522287DC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C2DC3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87EE6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D26C0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87AE80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FEFD8ED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42CA42FA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B8B2BAD" w14:textId="0C003979" w:rsidR="005474DA" w:rsidRPr="003E1587" w:rsidRDefault="005474DA" w:rsidP="00547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7.1.3 </w:t>
            </w:r>
            <w:proofErr w:type="spellStart"/>
            <w:r w:rsidRPr="003E1587">
              <w:rPr>
                <w:color w:val="000000" w:themeColor="text1"/>
              </w:rPr>
              <w:t>Mengaplikasi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ar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ngela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aripad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gantun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anak</w:t>
            </w:r>
            <w:proofErr w:type="spellEnd"/>
            <w:r w:rsidRPr="003E1587">
              <w:rPr>
                <w:color w:val="000000" w:themeColor="text1"/>
              </w:rPr>
              <w:t xml:space="preserve">- </w:t>
            </w:r>
            <w:proofErr w:type="spellStart"/>
            <w:r w:rsidRPr="003E1587">
              <w:rPr>
                <w:color w:val="000000" w:themeColor="text1"/>
              </w:rPr>
              <w:t>kanak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64784AA8" w14:textId="4614584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3154F2F4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EC8655C" w14:textId="7B6CD7FD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F46EA7">
              <w:rPr>
                <w:color w:val="000000" w:themeColor="text1"/>
                <w:u w:val="single"/>
              </w:rPr>
              <w:t>9</w:t>
            </w:r>
          </w:p>
          <w:p w14:paraId="48E552B0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20A202BB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4F7CC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72A4A7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2363A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B2C50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0F3E2970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0E36218B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6D7124EF" w14:textId="2710CBE9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7.1.4 </w:t>
            </w:r>
            <w:proofErr w:type="spellStart"/>
            <w:r w:rsidRPr="003E1587">
              <w:rPr>
                <w:color w:val="000000" w:themeColor="text1"/>
              </w:rPr>
              <w:t>Berkomunikas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e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erkes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ar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ngela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aripad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ituas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gantun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anak-kanak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4DB1995A" w14:textId="21B99EB3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360AE273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C6890F4" w14:textId="36A41DC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F46EA7">
              <w:rPr>
                <w:color w:val="000000" w:themeColor="text1"/>
                <w:u w:val="single"/>
              </w:rPr>
              <w:t>30</w:t>
            </w:r>
          </w:p>
          <w:p w14:paraId="228D9F0F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2E1BC1B1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E2627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E84DC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FD213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F004E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343C67D8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6A1B4D5B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8.1 </w:t>
            </w:r>
            <w:proofErr w:type="spellStart"/>
            <w:r w:rsidRPr="003E1587">
              <w:rPr>
                <w:color w:val="000000" w:themeColor="text1"/>
              </w:rPr>
              <w:t>Amal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makan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ihat</w:t>
            </w:r>
            <w:proofErr w:type="spellEnd"/>
          </w:p>
          <w:p w14:paraId="34738735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dan </w:t>
            </w:r>
            <w:proofErr w:type="spellStart"/>
            <w:r w:rsidRPr="003E1587">
              <w:rPr>
                <w:color w:val="000000" w:themeColor="text1"/>
              </w:rPr>
              <w:t>selamat</w:t>
            </w:r>
            <w:proofErr w:type="spellEnd"/>
          </w:p>
          <w:p w14:paraId="4F16CC5A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t>Kepenti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ngambil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an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erdasarkan</w:t>
            </w:r>
            <w:proofErr w:type="spellEnd"/>
            <w:r w:rsidRPr="003E1587">
              <w:rPr>
                <w:color w:val="000000" w:themeColor="text1"/>
              </w:rPr>
              <w:t>:</w:t>
            </w:r>
          </w:p>
          <w:p w14:paraId="38AA7934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 </w:t>
            </w:r>
            <w:proofErr w:type="spellStart"/>
            <w:r w:rsidRPr="003E1587">
              <w:rPr>
                <w:color w:val="000000" w:themeColor="text1"/>
              </w:rPr>
              <w:t>Piramid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anan</w:t>
            </w:r>
            <w:proofErr w:type="spellEnd"/>
            <w:r w:rsidRPr="003E1587">
              <w:rPr>
                <w:color w:val="000000" w:themeColor="text1"/>
              </w:rPr>
              <w:t xml:space="preserve"> Malaysia</w:t>
            </w:r>
          </w:p>
          <w:p w14:paraId="0754FBFB" w14:textId="7EF897EE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 </w:t>
            </w:r>
            <w:proofErr w:type="spellStart"/>
            <w:r w:rsidRPr="003E1587">
              <w:rPr>
                <w:color w:val="000000" w:themeColor="text1"/>
              </w:rPr>
              <w:t>Pemilih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an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ihat</w:t>
            </w:r>
            <w:proofErr w:type="spellEnd"/>
          </w:p>
        </w:tc>
        <w:tc>
          <w:tcPr>
            <w:tcW w:w="4252" w:type="dxa"/>
          </w:tcPr>
          <w:p w14:paraId="67680E84" w14:textId="64950478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8.1.1 </w:t>
            </w:r>
            <w:proofErr w:type="spellStart"/>
            <w:r w:rsidRPr="003E1587">
              <w:rPr>
                <w:color w:val="000000" w:themeColor="text1"/>
              </w:rPr>
              <w:t>Mengenal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ast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jenis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an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ngiku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ras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iramid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anan</w:t>
            </w:r>
            <w:proofErr w:type="spellEnd"/>
            <w:r w:rsidRPr="003E1587">
              <w:rPr>
                <w:color w:val="000000" w:themeColor="text1"/>
              </w:rPr>
              <w:t xml:space="preserve"> Malaysia.</w:t>
            </w:r>
          </w:p>
        </w:tc>
        <w:tc>
          <w:tcPr>
            <w:tcW w:w="2552" w:type="dxa"/>
          </w:tcPr>
          <w:p w14:paraId="6253705F" w14:textId="7FFC5FB8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9D36B78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98DA8D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93D4AB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6452684E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785D6A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A4869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CD56C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87FCE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DF9751" w14:textId="77777777" w:rsidR="005474DA" w:rsidRPr="00BB42FB" w:rsidRDefault="005474DA" w:rsidP="005474D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46" w:type="dxa"/>
          </w:tcPr>
          <w:p w14:paraId="62BCF496" w14:textId="29FDB1CA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4252" w:type="dxa"/>
          </w:tcPr>
          <w:p w14:paraId="06000992" w14:textId="77777777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A7BC8CE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7F7BBB5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3D7289" w14:textId="7EB5152E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46EA7">
              <w:rPr>
                <w:color w:val="000000" w:themeColor="text1"/>
                <w:u w:val="single"/>
              </w:rPr>
              <w:t>1</w:t>
            </w:r>
          </w:p>
          <w:p w14:paraId="315FD6D9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44C21DF2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03A1F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691410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337E6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5386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7DFA2973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5850E765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4C38399" w14:textId="01D79085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8.1.2 </w:t>
            </w:r>
            <w:proofErr w:type="spellStart"/>
            <w:r w:rsidRPr="003E1587">
              <w:rPr>
                <w:color w:val="000000" w:themeColor="text1"/>
              </w:rPr>
              <w:t>Membincang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fungs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etiap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ras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iramid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anan</w:t>
            </w:r>
            <w:proofErr w:type="spellEnd"/>
            <w:r w:rsidRPr="003E1587">
              <w:rPr>
                <w:color w:val="000000" w:themeColor="text1"/>
              </w:rPr>
              <w:t xml:space="preserve"> Malaysia.</w:t>
            </w:r>
          </w:p>
        </w:tc>
        <w:tc>
          <w:tcPr>
            <w:tcW w:w="2552" w:type="dxa"/>
          </w:tcPr>
          <w:p w14:paraId="32C9EF8D" w14:textId="30408C9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E1B71BE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9D141A7" w14:textId="3CFBB33D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46EA7">
              <w:rPr>
                <w:color w:val="000000" w:themeColor="text1"/>
                <w:u w:val="single"/>
              </w:rPr>
              <w:t>2</w:t>
            </w:r>
          </w:p>
          <w:p w14:paraId="3BD057AB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42C01735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472F2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E908B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013A7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2DA2C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6D66BA6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0628003D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71BDB36" w14:textId="56871E64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8.1.3 </w:t>
            </w:r>
            <w:proofErr w:type="spellStart"/>
            <w:r w:rsidRPr="003E1587">
              <w:rPr>
                <w:color w:val="000000" w:themeColor="text1"/>
              </w:rPr>
              <w:t>Menjelas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e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ontoh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penti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milih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mengambil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lbaga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jenis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an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iha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erdasar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iramid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akanan</w:t>
            </w:r>
            <w:proofErr w:type="spellEnd"/>
            <w:r w:rsidRPr="003E1587">
              <w:rPr>
                <w:color w:val="000000" w:themeColor="text1"/>
              </w:rPr>
              <w:t xml:space="preserve"> Malaysia.</w:t>
            </w:r>
          </w:p>
        </w:tc>
        <w:tc>
          <w:tcPr>
            <w:tcW w:w="2552" w:type="dxa"/>
          </w:tcPr>
          <w:p w14:paraId="479DDC5B" w14:textId="1C05F73A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1F3BD0E6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6664CAE" w14:textId="760653DF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46EA7">
              <w:rPr>
                <w:color w:val="000000" w:themeColor="text1"/>
                <w:u w:val="single"/>
              </w:rPr>
              <w:t>3</w:t>
            </w:r>
          </w:p>
          <w:p w14:paraId="4D98B3AF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76321FCE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FB1CD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8F5460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A4DE1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E8CB87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69C99BAE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12E50553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 xml:space="preserve">9.1 </w:t>
            </w:r>
            <w:proofErr w:type="spellStart"/>
            <w:r w:rsidRPr="003E1587">
              <w:rPr>
                <w:color w:val="000000" w:themeColor="text1"/>
              </w:rPr>
              <w:t>Pengetahu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sas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ertolongan</w:t>
            </w:r>
            <w:proofErr w:type="spellEnd"/>
          </w:p>
          <w:p w14:paraId="7709FB5E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t>cemas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kemahir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ertinda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e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ija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ngikut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situasi</w:t>
            </w:r>
            <w:proofErr w:type="spellEnd"/>
          </w:p>
          <w:p w14:paraId="54FD4A85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E1587">
              <w:rPr>
                <w:color w:val="000000" w:themeColor="text1"/>
              </w:rPr>
              <w:lastRenderedPageBreak/>
              <w:t>Bertinda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de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ija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apabil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erlaku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malang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cedera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ringan</w:t>
            </w:r>
            <w:proofErr w:type="spellEnd"/>
            <w:r w:rsidRPr="003E1587">
              <w:rPr>
                <w:color w:val="000000" w:themeColor="text1"/>
              </w:rPr>
              <w:t>:</w:t>
            </w:r>
          </w:p>
          <w:p w14:paraId="1420B672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> Lebam</w:t>
            </w:r>
          </w:p>
          <w:p w14:paraId="4968F005" w14:textId="4603FCFE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 T </w:t>
            </w:r>
            <w:proofErr w:type="spellStart"/>
            <w:r w:rsidRPr="003E1587">
              <w:rPr>
                <w:color w:val="000000" w:themeColor="text1"/>
              </w:rPr>
              <w:t>erseliuh</w:t>
            </w:r>
            <w:proofErr w:type="spellEnd"/>
          </w:p>
        </w:tc>
        <w:tc>
          <w:tcPr>
            <w:tcW w:w="4252" w:type="dxa"/>
          </w:tcPr>
          <w:p w14:paraId="673643E0" w14:textId="2CA027B9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lastRenderedPageBreak/>
              <w:t xml:space="preserve">9.1.1 </w:t>
            </w:r>
            <w:proofErr w:type="spellStart"/>
            <w:r w:rsidRPr="003E1587">
              <w:rPr>
                <w:color w:val="000000" w:themeColor="text1"/>
              </w:rPr>
              <w:t>Menyata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punc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cedera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lebam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terseliuh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59CCC203" w14:textId="2A766242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6EAEA9E5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9ED107F" w14:textId="1DE7A9A2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46EA7">
              <w:rPr>
                <w:color w:val="000000" w:themeColor="text1"/>
                <w:u w:val="single"/>
              </w:rPr>
              <w:t>4</w:t>
            </w:r>
          </w:p>
          <w:p w14:paraId="569EA7B6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1F94C736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AB312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8919B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ABF03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2C834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44D4FCA5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7A91B937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527A6AD" w14:textId="59145E7C" w:rsidR="005474DA" w:rsidRPr="003E1587" w:rsidRDefault="005474DA" w:rsidP="005474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9.1.2 </w:t>
            </w:r>
            <w:proofErr w:type="spellStart"/>
            <w:r w:rsidRPr="003E1587">
              <w:rPr>
                <w:color w:val="000000" w:themeColor="text1"/>
              </w:rPr>
              <w:t>Membincang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car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emberi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antu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ul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untu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cedera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lebam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terseliuh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437B5D14" w14:textId="631AF3C0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D976A6C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97D6273" w14:textId="1326B352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46EA7">
              <w:rPr>
                <w:color w:val="000000" w:themeColor="text1"/>
                <w:u w:val="single"/>
              </w:rPr>
              <w:t>5</w:t>
            </w:r>
          </w:p>
          <w:p w14:paraId="6A36A859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4DE53E9D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9FF68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C1B60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70A5F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9C183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62B4B47F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2582D2F5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84A3356" w14:textId="3F70B62F" w:rsidR="005474DA" w:rsidRPr="003E1587" w:rsidRDefault="005474DA" w:rsidP="005474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1587">
              <w:rPr>
                <w:color w:val="000000" w:themeColor="text1"/>
              </w:rPr>
              <w:t xml:space="preserve">9.1.3 </w:t>
            </w:r>
            <w:proofErr w:type="spellStart"/>
            <w:r w:rsidRPr="003E1587">
              <w:rPr>
                <w:color w:val="000000" w:themeColor="text1"/>
              </w:rPr>
              <w:t>Mengaplikasik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mahir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bantu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mula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untuk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kecederaan</w:t>
            </w:r>
            <w:proofErr w:type="spellEnd"/>
            <w:r w:rsidRPr="003E1587">
              <w:rPr>
                <w:color w:val="000000" w:themeColor="text1"/>
              </w:rPr>
              <w:t xml:space="preserve"> </w:t>
            </w:r>
            <w:proofErr w:type="spellStart"/>
            <w:r w:rsidRPr="003E1587">
              <w:rPr>
                <w:color w:val="000000" w:themeColor="text1"/>
              </w:rPr>
              <w:t>lebam</w:t>
            </w:r>
            <w:proofErr w:type="spellEnd"/>
            <w:r w:rsidRPr="003E1587">
              <w:rPr>
                <w:color w:val="000000" w:themeColor="text1"/>
              </w:rPr>
              <w:t xml:space="preserve"> dan </w:t>
            </w:r>
            <w:proofErr w:type="spellStart"/>
            <w:r w:rsidRPr="003E1587">
              <w:rPr>
                <w:color w:val="000000" w:themeColor="text1"/>
              </w:rPr>
              <w:t>terseliuh</w:t>
            </w:r>
            <w:proofErr w:type="spellEnd"/>
            <w:r w:rsidRPr="003E1587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26E3D60D" w14:textId="2AD5F762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26EADD9B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FFA2208" w14:textId="549B0FD6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46EA7">
              <w:rPr>
                <w:color w:val="000000" w:themeColor="text1"/>
                <w:u w:val="single"/>
              </w:rPr>
              <w:t>6</w:t>
            </w:r>
          </w:p>
          <w:p w14:paraId="59F84BC5" w14:textId="77777777" w:rsidR="005474DA" w:rsidRPr="00BB42FB" w:rsidRDefault="005474DA" w:rsidP="005474DA">
            <w:pPr>
              <w:jc w:val="center"/>
              <w:rPr>
                <w:color w:val="000000" w:themeColor="text1"/>
                <w:u w:val="single"/>
              </w:rPr>
            </w:pPr>
          </w:p>
          <w:p w14:paraId="257FAD9E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E34533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68AC5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A82CC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CB4183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6A5A2995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6C31096C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6F6028C5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04374F6" w14:textId="69E075FA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5D922E13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B7A5FC2" w14:textId="3E05CD5A" w:rsidR="005474DA" w:rsidRPr="00BB42FB" w:rsidRDefault="005474DA" w:rsidP="005474D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46EA7">
              <w:rPr>
                <w:color w:val="000000" w:themeColor="text1"/>
                <w:u w:val="single"/>
              </w:rPr>
              <w:t>7</w:t>
            </w:r>
          </w:p>
          <w:p w14:paraId="30B86354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C75CC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3F91F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CF8FB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CA2BCA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489D094B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263DF220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0D659E27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17E83C7" w14:textId="7389DAF3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6F13F4E7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649E71" w14:textId="4BF5BA14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F46EA7">
              <w:rPr>
                <w:color w:val="000000" w:themeColor="text1"/>
                <w:u w:val="single"/>
              </w:rPr>
              <w:t>8</w:t>
            </w:r>
          </w:p>
          <w:p w14:paraId="7B1F3A5A" w14:textId="77777777" w:rsidR="005474DA" w:rsidRPr="00BB42FB" w:rsidRDefault="005474DA" w:rsidP="005474DA">
            <w:pPr>
              <w:jc w:val="center"/>
              <w:rPr>
                <w:color w:val="000000" w:themeColor="text1"/>
                <w:u w:val="single"/>
              </w:rPr>
            </w:pPr>
          </w:p>
          <w:p w14:paraId="780E7EB6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1FFB3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F6150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91540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5284DD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1CE5F9" w14:textId="63FEADF6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13AF69AF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B762B86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0F70A26D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3142275D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45CD59F" w14:textId="786852F1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F46EA7">
              <w:rPr>
                <w:color w:val="000000" w:themeColor="text1"/>
                <w:u w:val="single"/>
              </w:rPr>
              <w:t>39</w:t>
            </w:r>
          </w:p>
          <w:p w14:paraId="687BFBF1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777D3BD1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A6CB70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B5D21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4AB58B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237DDF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2DBFDBB7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6D2646FC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1F1989A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07E1D97" w14:textId="23A374B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4BF157A1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962940F" w14:textId="379D65BA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F46EA7">
              <w:rPr>
                <w:color w:val="000000" w:themeColor="text1"/>
                <w:u w:val="single"/>
              </w:rPr>
              <w:t>40</w:t>
            </w:r>
          </w:p>
          <w:p w14:paraId="45D6C982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5BFD53B2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80BAD8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8CA88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29A4B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A02B3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42A0AEE6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533BE87C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21B14DDE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C52B4DD" w14:textId="2601CA02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313E103F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9AFE529" w14:textId="3AE82DD2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F46EA7">
              <w:rPr>
                <w:color w:val="000000" w:themeColor="text1"/>
                <w:u w:val="single"/>
              </w:rPr>
              <w:t>1</w:t>
            </w:r>
          </w:p>
          <w:p w14:paraId="6BF74C81" w14:textId="77777777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093EDF63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0C897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01A1E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ACB2F9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13A69BB3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0A5A3C10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C2458F8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2BEEAAF" w14:textId="3EAFFB89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000B9799" w14:textId="77777777" w:rsidTr="003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892C732" w14:textId="4A57A89C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F46EA7">
              <w:rPr>
                <w:color w:val="000000" w:themeColor="text1"/>
                <w:u w:val="single"/>
              </w:rPr>
              <w:t>2</w:t>
            </w:r>
          </w:p>
          <w:p w14:paraId="51F0815C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9F891B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D5B8CC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338795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E50CD6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2A3FF1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295AB9B3" w:rsidR="005474DA" w:rsidRPr="003E1587" w:rsidRDefault="005474DA" w:rsidP="005474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07EAD8AF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BF8EC64" w14:textId="77777777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78763C6" w14:textId="2A7872FF" w:rsidR="005474DA" w:rsidRPr="003E1587" w:rsidRDefault="005474DA" w:rsidP="00547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74DA" w:rsidRPr="003E1587" w14:paraId="296E6949" w14:textId="77777777" w:rsidTr="003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7FC9104" w14:textId="4558F1EB" w:rsidR="005474DA" w:rsidRPr="00BB42FB" w:rsidRDefault="005474DA" w:rsidP="005474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F46EA7">
              <w:rPr>
                <w:color w:val="000000" w:themeColor="text1"/>
                <w:u w:val="single"/>
              </w:rPr>
              <w:t>3</w:t>
            </w:r>
          </w:p>
          <w:p w14:paraId="0F54204C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  <w:p w14:paraId="2967AEEB" w14:textId="77777777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AE46C4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DD7510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E0D8EE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EEEE83" w14:textId="77777777" w:rsidR="005474DA" w:rsidRDefault="005474DA" w:rsidP="005474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AA274" w14:textId="4CE3BDFE" w:rsidR="005474DA" w:rsidRPr="00D638FF" w:rsidRDefault="005474DA" w:rsidP="005474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46" w:type="dxa"/>
          </w:tcPr>
          <w:p w14:paraId="1006E50E" w14:textId="5036EA25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38E044E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2A480ED9" w14:textId="77777777" w:rsidR="005474DA" w:rsidRPr="003E1587" w:rsidRDefault="005474DA" w:rsidP="00547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CEC9B" w14:textId="77777777" w:rsidR="00D31B04" w:rsidRDefault="00D31B04" w:rsidP="00DA1F51">
      <w:r>
        <w:separator/>
      </w:r>
    </w:p>
  </w:endnote>
  <w:endnote w:type="continuationSeparator" w:id="0">
    <w:p w14:paraId="3EBC5CFE" w14:textId="77777777" w:rsidR="00D31B04" w:rsidRDefault="00D31B0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FBFD7" w14:textId="77777777" w:rsidR="00D31B04" w:rsidRDefault="00D31B04" w:rsidP="00DA1F51">
      <w:r>
        <w:separator/>
      </w:r>
    </w:p>
  </w:footnote>
  <w:footnote w:type="continuationSeparator" w:id="0">
    <w:p w14:paraId="4125E8B8" w14:textId="77777777" w:rsidR="00D31B04" w:rsidRDefault="00D31B04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930D6"/>
    <w:multiLevelType w:val="multilevel"/>
    <w:tmpl w:val="8FD6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64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66451"/>
    <w:rsid w:val="001013F8"/>
    <w:rsid w:val="0013768C"/>
    <w:rsid w:val="0017250A"/>
    <w:rsid w:val="0018094C"/>
    <w:rsid w:val="001907B9"/>
    <w:rsid w:val="00227960"/>
    <w:rsid w:val="00264871"/>
    <w:rsid w:val="002845A3"/>
    <w:rsid w:val="002B7558"/>
    <w:rsid w:val="00314C3E"/>
    <w:rsid w:val="0031757E"/>
    <w:rsid w:val="00383CC5"/>
    <w:rsid w:val="003C37E7"/>
    <w:rsid w:val="003D5B8A"/>
    <w:rsid w:val="003D723D"/>
    <w:rsid w:val="003E1587"/>
    <w:rsid w:val="00437043"/>
    <w:rsid w:val="004D1ED2"/>
    <w:rsid w:val="004D57E2"/>
    <w:rsid w:val="005474DA"/>
    <w:rsid w:val="00627082"/>
    <w:rsid w:val="006334D9"/>
    <w:rsid w:val="00651B00"/>
    <w:rsid w:val="006940E0"/>
    <w:rsid w:val="006B0F78"/>
    <w:rsid w:val="006E145F"/>
    <w:rsid w:val="007C6ECC"/>
    <w:rsid w:val="007E00AC"/>
    <w:rsid w:val="0080616F"/>
    <w:rsid w:val="008B6E08"/>
    <w:rsid w:val="008C586D"/>
    <w:rsid w:val="008C5E04"/>
    <w:rsid w:val="008E1CC9"/>
    <w:rsid w:val="00966556"/>
    <w:rsid w:val="009D596C"/>
    <w:rsid w:val="00A05F39"/>
    <w:rsid w:val="00A073D6"/>
    <w:rsid w:val="00A461F2"/>
    <w:rsid w:val="00A53B09"/>
    <w:rsid w:val="00A8137E"/>
    <w:rsid w:val="00A90949"/>
    <w:rsid w:val="00A93981"/>
    <w:rsid w:val="00AA75E1"/>
    <w:rsid w:val="00B65B50"/>
    <w:rsid w:val="00BB2F47"/>
    <w:rsid w:val="00BB4F34"/>
    <w:rsid w:val="00BF18CB"/>
    <w:rsid w:val="00C61D6C"/>
    <w:rsid w:val="00C831BC"/>
    <w:rsid w:val="00CB24B1"/>
    <w:rsid w:val="00CF4686"/>
    <w:rsid w:val="00D25F9A"/>
    <w:rsid w:val="00D31B04"/>
    <w:rsid w:val="00DA1F51"/>
    <w:rsid w:val="00DA76CA"/>
    <w:rsid w:val="00DB0ECC"/>
    <w:rsid w:val="00DB0F43"/>
    <w:rsid w:val="00DF0AA4"/>
    <w:rsid w:val="00EA611C"/>
    <w:rsid w:val="00EC509A"/>
    <w:rsid w:val="00EE2A91"/>
    <w:rsid w:val="00F00B24"/>
    <w:rsid w:val="00F301BE"/>
    <w:rsid w:val="00F46EA7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25F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e5Dark">
    <w:name w:val="Grid Table 5 Dark"/>
    <w:basedOn w:val="TableNormal"/>
    <w:uiPriority w:val="50"/>
    <w:rsid w:val="003E15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E15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3E15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BC6D1-4031-D143-9C7E-EE3ABEF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19-11-27T15:51:00Z</dcterms:created>
  <dcterms:modified xsi:type="dcterms:W3CDTF">2025-11-29T11:06:00Z</dcterms:modified>
</cp:coreProperties>
</file>